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85800" w14:textId="701B1D9D" w:rsidR="00D5406A" w:rsidRPr="00DD5B20" w:rsidRDefault="00D5406A">
      <w:pPr>
        <w:spacing w:before="81"/>
        <w:ind w:left="8157" w:right="90"/>
        <w:jc w:val="center"/>
        <w:rPr>
          <w:i/>
          <w:sz w:val="28"/>
          <w:lang w:val="en-US"/>
        </w:rPr>
      </w:pPr>
    </w:p>
    <w:p w14:paraId="1944C2DB" w14:textId="77777777" w:rsidR="00D5406A" w:rsidRDefault="00172278">
      <w:pPr>
        <w:pStyle w:val="1"/>
        <w:ind w:right="54"/>
      </w:pPr>
      <w:r>
        <w:t>Міністерство освіти і науки України</w:t>
      </w:r>
    </w:p>
    <w:p w14:paraId="7DF410A4" w14:textId="77777777" w:rsidR="00D5406A" w:rsidRDefault="00172278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172F4F8D" w14:textId="77777777" w:rsidR="00D5406A" w:rsidRDefault="00172278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0D0BA453" w14:textId="77777777" w:rsidR="00D5406A" w:rsidRDefault="00D5406A">
      <w:pPr>
        <w:pStyle w:val="a7"/>
        <w:rPr>
          <w:sz w:val="30"/>
        </w:rPr>
      </w:pPr>
    </w:p>
    <w:p w14:paraId="12ABBE4D" w14:textId="77777777" w:rsidR="00D5406A" w:rsidRDefault="00D5406A">
      <w:pPr>
        <w:pStyle w:val="a7"/>
        <w:spacing w:before="4"/>
        <w:rPr>
          <w:sz w:val="37"/>
        </w:rPr>
      </w:pPr>
    </w:p>
    <w:p w14:paraId="61B041A6" w14:textId="77777777" w:rsidR="00D5406A" w:rsidRDefault="00172278">
      <w:pPr>
        <w:pStyle w:val="a7"/>
        <w:ind w:left="51" w:right="57"/>
        <w:jc w:val="center"/>
      </w:pPr>
      <w:r>
        <w:t>Звіт</w:t>
      </w:r>
    </w:p>
    <w:p w14:paraId="41D3678E" w14:textId="77777777" w:rsidR="00D5406A" w:rsidRDefault="00D5406A">
      <w:pPr>
        <w:pStyle w:val="a7"/>
      </w:pPr>
    </w:p>
    <w:p w14:paraId="66387BCA" w14:textId="468E531F" w:rsidR="00D5406A" w:rsidRDefault="00172278">
      <w:pPr>
        <w:pStyle w:val="a7"/>
        <w:ind w:left="51" w:right="54"/>
        <w:jc w:val="center"/>
      </w:pPr>
      <w:r>
        <w:t xml:space="preserve">з лабораторної роботи № </w:t>
      </w:r>
      <w:r w:rsidR="008F7CCA" w:rsidRPr="00827E18">
        <w:rPr>
          <w:lang w:val="ru-RU"/>
        </w:rPr>
        <w:t>3</w:t>
      </w:r>
      <w:r>
        <w:t xml:space="preserve"> з дисципліни</w:t>
      </w:r>
    </w:p>
    <w:p w14:paraId="1FF1DFFB" w14:textId="281F4BDA" w:rsidR="00D5406A" w:rsidRDefault="00172278">
      <w:pPr>
        <w:pStyle w:val="a7"/>
        <w:spacing w:before="1"/>
        <w:ind w:left="51" w:right="54"/>
        <w:jc w:val="center"/>
      </w:pPr>
      <w:r>
        <w:t>«</w:t>
      </w:r>
      <w:r w:rsidR="00DD5B20">
        <w:rPr>
          <w:rFonts w:ascii="TimesNewRomanPSMT" w:hAnsi="TimesNewRomanPSMT"/>
        </w:rPr>
        <w:t>Основи програмування</w:t>
      </w:r>
      <w:r>
        <w:t>-1.</w:t>
      </w:r>
    </w:p>
    <w:p w14:paraId="1D2A73BB" w14:textId="0641F307" w:rsidR="00D5406A" w:rsidRDefault="00DD5B20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Базові конструкції</w:t>
      </w:r>
      <w:r w:rsidR="00172278">
        <w:t>»</w:t>
      </w:r>
    </w:p>
    <w:p w14:paraId="00A694B8" w14:textId="77777777" w:rsidR="00D5406A" w:rsidRPr="008F7CCA" w:rsidRDefault="00D5406A">
      <w:pPr>
        <w:pStyle w:val="a7"/>
        <w:spacing w:before="11"/>
      </w:pPr>
    </w:p>
    <w:p w14:paraId="11A40AC6" w14:textId="2352C64B" w:rsidR="00D5406A" w:rsidRPr="008F7CCA" w:rsidRDefault="00172278" w:rsidP="008F7CCA">
      <w:pPr>
        <w:pStyle w:val="1"/>
        <w:shd w:val="clear" w:color="auto" w:fill="FFFFFF"/>
        <w:spacing w:after="252"/>
        <w:rPr>
          <w:color w:val="1A1A1A"/>
          <w:sz w:val="24"/>
          <w:szCs w:val="24"/>
          <w:lang w:val="ru-UA"/>
        </w:rPr>
      </w:pPr>
      <w:r w:rsidRPr="008F7CCA">
        <w:rPr>
          <w:sz w:val="24"/>
          <w:szCs w:val="24"/>
        </w:rPr>
        <w:t>«</w:t>
      </w:r>
      <w:r w:rsidR="008F7CCA" w:rsidRPr="008F7CCA">
        <w:rPr>
          <w:color w:val="1A1A1A"/>
          <w:sz w:val="24"/>
          <w:szCs w:val="24"/>
        </w:rPr>
        <w:t>Організація циклічних процесів. Ітераційні цикли</w:t>
      </w:r>
      <w:r w:rsidRPr="008F7CCA">
        <w:rPr>
          <w:sz w:val="24"/>
          <w:szCs w:val="24"/>
        </w:rPr>
        <w:t>»</w:t>
      </w:r>
    </w:p>
    <w:p w14:paraId="5D3DFCAF" w14:textId="78B37276" w:rsidR="00D5406A" w:rsidRDefault="00172278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DD5B20" w:rsidRPr="00DD5B20">
        <w:rPr>
          <w:u w:val="single"/>
          <w:lang w:val="ru-RU"/>
        </w:rPr>
        <w:t xml:space="preserve">   7 </w:t>
      </w:r>
      <w:r>
        <w:rPr>
          <w:u w:val="single"/>
        </w:rPr>
        <w:tab/>
      </w:r>
    </w:p>
    <w:p w14:paraId="2E13B81B" w14:textId="77777777" w:rsidR="00D5406A" w:rsidRDefault="00D5406A">
      <w:pPr>
        <w:pStyle w:val="a7"/>
        <w:rPr>
          <w:sz w:val="20"/>
        </w:rPr>
      </w:pPr>
    </w:p>
    <w:p w14:paraId="458A9C9B" w14:textId="77777777" w:rsidR="00D5406A" w:rsidRDefault="00D5406A">
      <w:pPr>
        <w:pStyle w:val="a7"/>
        <w:rPr>
          <w:sz w:val="20"/>
        </w:rPr>
      </w:pPr>
    </w:p>
    <w:p w14:paraId="71A6B402" w14:textId="77777777" w:rsidR="00D5406A" w:rsidRDefault="00D5406A">
      <w:pPr>
        <w:pStyle w:val="a7"/>
        <w:rPr>
          <w:sz w:val="20"/>
        </w:rPr>
      </w:pPr>
    </w:p>
    <w:p w14:paraId="2354986E" w14:textId="77777777" w:rsidR="00D5406A" w:rsidRDefault="00D5406A">
      <w:pPr>
        <w:pStyle w:val="a7"/>
        <w:rPr>
          <w:sz w:val="20"/>
        </w:rPr>
      </w:pPr>
    </w:p>
    <w:p w14:paraId="7F68766B" w14:textId="77777777" w:rsidR="00D5406A" w:rsidRDefault="00D5406A">
      <w:pPr>
        <w:pStyle w:val="a7"/>
        <w:rPr>
          <w:sz w:val="20"/>
        </w:rPr>
      </w:pPr>
    </w:p>
    <w:p w14:paraId="6593EB7E" w14:textId="77777777" w:rsidR="00D5406A" w:rsidRDefault="00D5406A">
      <w:pPr>
        <w:pStyle w:val="a7"/>
        <w:rPr>
          <w:sz w:val="20"/>
        </w:rPr>
      </w:pPr>
    </w:p>
    <w:p w14:paraId="76BE2E17" w14:textId="77777777" w:rsidR="00D5406A" w:rsidRDefault="00D5406A">
      <w:pPr>
        <w:pStyle w:val="a7"/>
        <w:rPr>
          <w:sz w:val="20"/>
        </w:rPr>
      </w:pPr>
    </w:p>
    <w:p w14:paraId="78FB2914" w14:textId="77777777" w:rsidR="00D5406A" w:rsidRDefault="00D5406A">
      <w:pPr>
        <w:pStyle w:val="a7"/>
        <w:rPr>
          <w:sz w:val="20"/>
        </w:rPr>
      </w:pPr>
    </w:p>
    <w:p w14:paraId="5663E6DD" w14:textId="77777777" w:rsidR="00D5406A" w:rsidRDefault="00D5406A">
      <w:pPr>
        <w:pStyle w:val="a7"/>
        <w:spacing w:before="3"/>
      </w:pPr>
    </w:p>
    <w:p w14:paraId="519C9D34" w14:textId="4797948F" w:rsidR="00D5406A" w:rsidRDefault="00172278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1 </w:t>
      </w:r>
      <w:r w:rsidR="00DD5B20">
        <w:rPr>
          <w:u w:val="single"/>
        </w:rPr>
        <w:t>Головня Олександр Ростиславович</w:t>
      </w:r>
      <w:r>
        <w:rPr>
          <w:u w:val="single"/>
        </w:rPr>
        <w:tab/>
      </w:r>
    </w:p>
    <w:p w14:paraId="0047A378" w14:textId="77777777" w:rsidR="00D5406A" w:rsidRDefault="00172278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5756E252" w14:textId="77777777" w:rsidR="00D5406A" w:rsidRDefault="00D5406A">
      <w:pPr>
        <w:pStyle w:val="a7"/>
        <w:rPr>
          <w:sz w:val="18"/>
        </w:rPr>
      </w:pPr>
    </w:p>
    <w:p w14:paraId="3B3558AE" w14:textId="77777777" w:rsidR="00D5406A" w:rsidRDefault="00D5406A">
      <w:pPr>
        <w:pStyle w:val="a7"/>
        <w:rPr>
          <w:sz w:val="18"/>
        </w:rPr>
      </w:pPr>
    </w:p>
    <w:p w14:paraId="0897DADD" w14:textId="77777777" w:rsidR="00D5406A" w:rsidRDefault="00D5406A">
      <w:pPr>
        <w:pStyle w:val="a7"/>
        <w:spacing w:before="5"/>
        <w:rPr>
          <w:sz w:val="21"/>
        </w:rPr>
      </w:pPr>
    </w:p>
    <w:p w14:paraId="44B406FC" w14:textId="77777777" w:rsidR="00D5406A" w:rsidRDefault="00172278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97CBBF3" w14:textId="77777777" w:rsidR="00D5406A" w:rsidRDefault="00172278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51434147" w14:textId="77777777" w:rsidR="00D5406A" w:rsidRDefault="00D5406A">
      <w:pPr>
        <w:pStyle w:val="a7"/>
        <w:rPr>
          <w:sz w:val="18"/>
        </w:rPr>
      </w:pPr>
    </w:p>
    <w:p w14:paraId="1C2C1F21" w14:textId="77777777" w:rsidR="00D5406A" w:rsidRDefault="00D5406A">
      <w:pPr>
        <w:pStyle w:val="a7"/>
        <w:rPr>
          <w:sz w:val="18"/>
        </w:rPr>
      </w:pPr>
    </w:p>
    <w:p w14:paraId="63B302C3" w14:textId="77777777" w:rsidR="00D5406A" w:rsidRDefault="00D5406A">
      <w:pPr>
        <w:pStyle w:val="a7"/>
        <w:rPr>
          <w:sz w:val="18"/>
        </w:rPr>
      </w:pPr>
    </w:p>
    <w:p w14:paraId="657DE182" w14:textId="77777777" w:rsidR="00D5406A" w:rsidRDefault="00D5406A">
      <w:pPr>
        <w:pStyle w:val="a7"/>
        <w:rPr>
          <w:sz w:val="18"/>
        </w:rPr>
      </w:pPr>
    </w:p>
    <w:p w14:paraId="29411CEF" w14:textId="77777777" w:rsidR="00D5406A" w:rsidRDefault="00D5406A">
      <w:pPr>
        <w:pStyle w:val="a7"/>
        <w:rPr>
          <w:sz w:val="18"/>
        </w:rPr>
      </w:pPr>
    </w:p>
    <w:p w14:paraId="41FFB518" w14:textId="77777777" w:rsidR="00D5406A" w:rsidRDefault="00D5406A">
      <w:pPr>
        <w:pStyle w:val="a7"/>
        <w:rPr>
          <w:sz w:val="18"/>
        </w:rPr>
      </w:pPr>
    </w:p>
    <w:p w14:paraId="09D3435F" w14:textId="77777777" w:rsidR="00D5406A" w:rsidRDefault="00D5406A">
      <w:pPr>
        <w:pStyle w:val="a7"/>
        <w:rPr>
          <w:sz w:val="18"/>
        </w:rPr>
      </w:pPr>
    </w:p>
    <w:p w14:paraId="08CC4B56" w14:textId="77777777" w:rsidR="00D5406A" w:rsidRDefault="00D5406A">
      <w:pPr>
        <w:pStyle w:val="a7"/>
        <w:rPr>
          <w:sz w:val="18"/>
        </w:rPr>
      </w:pPr>
    </w:p>
    <w:p w14:paraId="2072E215" w14:textId="77777777" w:rsidR="00D5406A" w:rsidRDefault="00D5406A">
      <w:pPr>
        <w:pStyle w:val="a7"/>
        <w:rPr>
          <w:sz w:val="18"/>
        </w:rPr>
      </w:pPr>
    </w:p>
    <w:p w14:paraId="7258102D" w14:textId="77777777" w:rsidR="00D5406A" w:rsidRDefault="00D5406A">
      <w:pPr>
        <w:pStyle w:val="a7"/>
        <w:rPr>
          <w:sz w:val="18"/>
        </w:rPr>
      </w:pPr>
    </w:p>
    <w:p w14:paraId="3771724E" w14:textId="77777777" w:rsidR="00D5406A" w:rsidRDefault="00D5406A">
      <w:pPr>
        <w:pStyle w:val="a7"/>
        <w:rPr>
          <w:sz w:val="18"/>
        </w:rPr>
      </w:pPr>
    </w:p>
    <w:p w14:paraId="163AD9CE" w14:textId="77777777" w:rsidR="00D5406A" w:rsidRDefault="00D5406A">
      <w:pPr>
        <w:pStyle w:val="a7"/>
        <w:rPr>
          <w:sz w:val="18"/>
        </w:rPr>
      </w:pPr>
    </w:p>
    <w:p w14:paraId="6AC2618A" w14:textId="77777777" w:rsidR="00D5406A" w:rsidRDefault="00D5406A">
      <w:pPr>
        <w:pStyle w:val="a7"/>
        <w:rPr>
          <w:sz w:val="18"/>
        </w:rPr>
      </w:pPr>
    </w:p>
    <w:p w14:paraId="3E24E3B1" w14:textId="77777777" w:rsidR="00D5406A" w:rsidRDefault="00D5406A">
      <w:pPr>
        <w:pStyle w:val="a7"/>
        <w:rPr>
          <w:sz w:val="18"/>
        </w:rPr>
      </w:pPr>
    </w:p>
    <w:p w14:paraId="283FE11B" w14:textId="77777777" w:rsidR="00D5406A" w:rsidRDefault="00D5406A">
      <w:pPr>
        <w:pStyle w:val="a7"/>
        <w:rPr>
          <w:sz w:val="18"/>
        </w:rPr>
      </w:pPr>
    </w:p>
    <w:p w14:paraId="35ABA08D" w14:textId="77777777" w:rsidR="00D5406A" w:rsidRDefault="00D5406A">
      <w:pPr>
        <w:pStyle w:val="a7"/>
        <w:rPr>
          <w:sz w:val="18"/>
        </w:rPr>
      </w:pPr>
    </w:p>
    <w:p w14:paraId="143B0F9A" w14:textId="77777777" w:rsidR="00D5406A" w:rsidRDefault="00D5406A">
      <w:pPr>
        <w:pStyle w:val="a7"/>
        <w:rPr>
          <w:sz w:val="18"/>
        </w:rPr>
      </w:pPr>
    </w:p>
    <w:p w14:paraId="38D23A46" w14:textId="77777777" w:rsidR="00D5406A" w:rsidRDefault="00D5406A">
      <w:pPr>
        <w:pStyle w:val="a7"/>
        <w:spacing w:before="3"/>
        <w:rPr>
          <w:sz w:val="15"/>
        </w:rPr>
      </w:pPr>
    </w:p>
    <w:p w14:paraId="74125329" w14:textId="77777777" w:rsidR="00D5406A" w:rsidRDefault="00172278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7E0D53E3" w14:textId="77777777" w:rsidR="00D5406A" w:rsidRDefault="00D5406A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27CC9C0A" w14:textId="77777777" w:rsidR="008F7CCA" w:rsidRDefault="00DD5B20" w:rsidP="00DD5B20">
      <w:pPr>
        <w:pStyle w:val="a7"/>
        <w:tabs>
          <w:tab w:val="left" w:pos="1237"/>
        </w:tabs>
      </w:pPr>
      <w:r>
        <w:t xml:space="preserve">                                                      </w:t>
      </w:r>
    </w:p>
    <w:p w14:paraId="77B19DC5" w14:textId="77777777" w:rsidR="008F7CCA" w:rsidRPr="00827E18" w:rsidRDefault="008F7CCA" w:rsidP="00DD5B20">
      <w:pPr>
        <w:pStyle w:val="a7"/>
        <w:tabs>
          <w:tab w:val="left" w:pos="1237"/>
        </w:tabs>
        <w:rPr>
          <w:lang w:val="ru-RU"/>
        </w:rPr>
      </w:pPr>
      <w:r w:rsidRPr="00827E18">
        <w:rPr>
          <w:lang w:val="ru-RU"/>
        </w:rPr>
        <w:lastRenderedPageBreak/>
        <w:t xml:space="preserve"> </w:t>
      </w:r>
    </w:p>
    <w:p w14:paraId="22AEE29C" w14:textId="77777777" w:rsidR="008F7CCA" w:rsidRDefault="00172278" w:rsidP="008F7CCA">
      <w:pPr>
        <w:pStyle w:val="a7"/>
        <w:tabs>
          <w:tab w:val="left" w:pos="1237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Лаб</w:t>
      </w:r>
      <w:r w:rsidR="00DD5B2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аторна   робота№</w:t>
      </w:r>
      <w:r w:rsidR="008F7CCA" w:rsidRPr="008F7CCA">
        <w:rPr>
          <w:b/>
          <w:bCs/>
          <w:sz w:val="28"/>
          <w:szCs w:val="28"/>
          <w:lang w:val="ru-RU"/>
        </w:rPr>
        <w:t>3</w:t>
      </w:r>
    </w:p>
    <w:p w14:paraId="28F8ECB1" w14:textId="693D2CF5" w:rsidR="008F7CCA" w:rsidRPr="008F7CCA" w:rsidRDefault="008F7CCA" w:rsidP="008F7CCA">
      <w:pPr>
        <w:pStyle w:val="a7"/>
        <w:tabs>
          <w:tab w:val="left" w:pos="1237"/>
        </w:tabs>
        <w:jc w:val="center"/>
        <w:rPr>
          <w:u w:val="single"/>
          <w:lang w:val="ru-RU"/>
        </w:rPr>
      </w:pPr>
      <w:proofErr w:type="spellStart"/>
      <w:r>
        <w:rPr>
          <w:b/>
          <w:bCs/>
          <w:sz w:val="32"/>
          <w:szCs w:val="32"/>
          <w:lang w:val="ru-RU"/>
        </w:rPr>
        <w:t>Організація</w:t>
      </w:r>
      <w:proofErr w:type="spellEnd"/>
      <w:r>
        <w:rPr>
          <w:rFonts w:ascii="Arial" w:hAnsi="Arial" w:cs="Arial"/>
          <w:b/>
          <w:bCs/>
          <w:color w:val="1A1A1A"/>
          <w:sz w:val="28"/>
          <w:szCs w:val="28"/>
        </w:rPr>
        <w:t xml:space="preserve"> циклічних процесів. Ітераційні цикли</w:t>
      </w:r>
    </w:p>
    <w:p w14:paraId="40D94D76" w14:textId="77777777" w:rsidR="005920BB" w:rsidRDefault="005920B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590419FD" w14:textId="1BC071C5" w:rsidR="00D5406A" w:rsidRPr="008F7CCA" w:rsidRDefault="00172278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b/>
          <w:bCs/>
          <w:sz w:val="28"/>
          <w:szCs w:val="28"/>
        </w:rPr>
        <w:t>Мета –</w:t>
      </w:r>
      <w:r w:rsidR="00DD5B20">
        <w:rPr>
          <w:b/>
          <w:bCs/>
          <w:sz w:val="28"/>
          <w:szCs w:val="28"/>
        </w:rPr>
        <w:t xml:space="preserve"> </w:t>
      </w:r>
      <w:proofErr w:type="spellStart"/>
      <w:r w:rsidR="008F7CCA">
        <w:rPr>
          <w:sz w:val="28"/>
          <w:szCs w:val="28"/>
          <w:lang w:val="ru-RU"/>
        </w:rPr>
        <w:t>вивчити</w:t>
      </w:r>
      <w:proofErr w:type="spellEnd"/>
      <w:r w:rsidR="008F7CCA">
        <w:rPr>
          <w:sz w:val="28"/>
          <w:szCs w:val="28"/>
          <w:lang w:val="ru-RU"/>
        </w:rPr>
        <w:t xml:space="preserve"> </w:t>
      </w:r>
      <w:r w:rsidR="008F7CCA">
        <w:rPr>
          <w:sz w:val="28"/>
          <w:szCs w:val="28"/>
        </w:rPr>
        <w:t>особливості організації ітераційних циклів</w:t>
      </w:r>
    </w:p>
    <w:p w14:paraId="1ADC6586" w14:textId="6AF2A1D2" w:rsidR="00D5406A" w:rsidRDefault="00DD5B20" w:rsidP="00DD5B20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72278">
        <w:rPr>
          <w:b/>
          <w:bCs/>
          <w:sz w:val="28"/>
          <w:szCs w:val="28"/>
        </w:rPr>
        <w:t>Індивідуальне завдання:</w:t>
      </w:r>
    </w:p>
    <w:p w14:paraId="7936E7ED" w14:textId="5A02E9AB" w:rsidR="008F7CCA" w:rsidRDefault="008F7CCA" w:rsidP="00DD5B20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іант 7</w:t>
      </w:r>
    </w:p>
    <w:p w14:paraId="43BF4C84" w14:textId="680F7120" w:rsidR="00D5406A" w:rsidRDefault="008F7CCA" w:rsidP="00DD5B20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73B84F" wp14:editId="76681189">
            <wp:extent cx="6074410" cy="143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B20">
        <w:rPr>
          <w:sz w:val="28"/>
          <w:szCs w:val="28"/>
        </w:rPr>
        <w:t xml:space="preserve">                                                 </w:t>
      </w:r>
      <w:r w:rsidR="00172278">
        <w:rPr>
          <w:b/>
          <w:bCs/>
          <w:sz w:val="28"/>
          <w:szCs w:val="28"/>
        </w:rPr>
        <w:t>Постановка задачі</w:t>
      </w:r>
    </w:p>
    <w:p w14:paraId="4D6D34E8" w14:textId="2AFE58AE" w:rsidR="00DD5B20" w:rsidRDefault="00DD5B20" w:rsidP="008F7CCA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Створюємо змінні </w:t>
      </w:r>
      <w:r w:rsidR="008F7CCA">
        <w:rPr>
          <w:sz w:val="28"/>
          <w:szCs w:val="28"/>
        </w:rPr>
        <w:t xml:space="preserve">які потрібні. Створюємо цикл, який буде рахувати </w:t>
      </w:r>
      <w:r w:rsidR="008F7CCA" w:rsidRPr="008F7CCA">
        <w:rPr>
          <w:b/>
          <w:bCs/>
          <w:sz w:val="28"/>
          <w:szCs w:val="28"/>
          <w:lang w:val="en-US"/>
        </w:rPr>
        <w:t>An</w:t>
      </w:r>
      <w:r w:rsidR="008F7CCA">
        <w:rPr>
          <w:sz w:val="28"/>
          <w:szCs w:val="28"/>
        </w:rPr>
        <w:t xml:space="preserve"> та додавати це число в змінну </w:t>
      </w:r>
      <w:r w:rsidR="008F7CCA" w:rsidRPr="008F7CCA">
        <w:rPr>
          <w:b/>
          <w:bCs/>
          <w:sz w:val="28"/>
          <w:szCs w:val="28"/>
          <w:lang w:val="en-US"/>
        </w:rPr>
        <w:t>Sum</w:t>
      </w:r>
      <w:r w:rsidR="008F7CCA">
        <w:rPr>
          <w:sz w:val="28"/>
          <w:szCs w:val="28"/>
        </w:rPr>
        <w:t xml:space="preserve">, також присвоювати змінній </w:t>
      </w:r>
      <w:r w:rsidR="008F7CCA" w:rsidRPr="008F7CCA">
        <w:rPr>
          <w:b/>
          <w:bCs/>
          <w:sz w:val="28"/>
          <w:szCs w:val="28"/>
          <w:lang w:val="en-US"/>
        </w:rPr>
        <w:t>k</w:t>
      </w:r>
      <w:r w:rsidR="008F7CCA" w:rsidRPr="008F7CCA">
        <w:rPr>
          <w:sz w:val="28"/>
          <w:szCs w:val="28"/>
        </w:rPr>
        <w:t xml:space="preserve"> </w:t>
      </w:r>
      <w:r w:rsidR="008F7CCA">
        <w:rPr>
          <w:sz w:val="28"/>
          <w:szCs w:val="28"/>
        </w:rPr>
        <w:t>змінну</w:t>
      </w:r>
      <w:r w:rsidR="008F7CCA" w:rsidRPr="008F7CCA">
        <w:rPr>
          <w:sz w:val="28"/>
          <w:szCs w:val="28"/>
        </w:rPr>
        <w:t xml:space="preserve"> </w:t>
      </w:r>
      <w:r w:rsidR="008F7CCA" w:rsidRPr="008F7CCA">
        <w:rPr>
          <w:b/>
          <w:bCs/>
          <w:sz w:val="28"/>
          <w:szCs w:val="28"/>
          <w:lang w:val="en-US"/>
        </w:rPr>
        <w:t>n</w:t>
      </w:r>
      <w:r w:rsidR="008F7CCA" w:rsidRPr="008F7CCA">
        <w:rPr>
          <w:b/>
          <w:bCs/>
          <w:sz w:val="28"/>
          <w:szCs w:val="28"/>
        </w:rPr>
        <w:t xml:space="preserve"> </w:t>
      </w:r>
      <w:r w:rsidR="008F7CCA">
        <w:rPr>
          <w:sz w:val="28"/>
          <w:szCs w:val="28"/>
        </w:rPr>
        <w:t>та збільшувати її на 1, таким чином цикл працює поки не виконається певні умови, як тільки умова виконується – виходимо з циклу</w:t>
      </w:r>
    </w:p>
    <w:p w14:paraId="0026A92C" w14:textId="6AFEF567" w:rsidR="008F7CCA" w:rsidRDefault="008F7CCA" w:rsidP="008F7CC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(Піднесення до </w:t>
      </w:r>
      <w:proofErr w:type="spellStart"/>
      <w:r>
        <w:rPr>
          <w:sz w:val="28"/>
          <w:szCs w:val="28"/>
        </w:rPr>
        <w:t>степеня</w:t>
      </w:r>
      <w:proofErr w:type="spellEnd"/>
      <w:r>
        <w:rPr>
          <w:sz w:val="28"/>
          <w:szCs w:val="28"/>
        </w:rPr>
        <w:t xml:space="preserve"> – функція </w:t>
      </w:r>
      <w:r>
        <w:rPr>
          <w:b/>
          <w:bCs/>
          <w:sz w:val="28"/>
          <w:szCs w:val="28"/>
          <w:lang w:val="en-US"/>
        </w:rPr>
        <w:t>pow</w:t>
      </w:r>
      <w:r>
        <w:rPr>
          <w:b/>
          <w:bCs/>
          <w:sz w:val="28"/>
          <w:szCs w:val="28"/>
          <w:lang w:val="ru-RU"/>
        </w:rPr>
        <w:t>()</w:t>
      </w:r>
      <w:r w:rsidR="00AB39B8">
        <w:rPr>
          <w:sz w:val="28"/>
          <w:szCs w:val="28"/>
          <w:lang w:val="ru-RU"/>
        </w:rPr>
        <w:t xml:space="preserve"> )</w:t>
      </w:r>
    </w:p>
    <w:p w14:paraId="3C03C9B8" w14:textId="77777777" w:rsidR="008F7CCA" w:rsidRDefault="008F7CCA" w:rsidP="008F7CCA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</w:p>
    <w:p w14:paraId="41B22160" w14:textId="77777777" w:rsidR="00DD5B20" w:rsidRDefault="00DD5B20" w:rsidP="00827E18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197A28E3" w14:textId="77777777" w:rsidR="00827E18" w:rsidRDefault="00827E18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72071AC1" w14:textId="77777777" w:rsidR="00827E18" w:rsidRDefault="00827E18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5E9415FF" w14:textId="77777777" w:rsidR="00827E18" w:rsidRDefault="00827E18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56D64D2F" w14:textId="77777777" w:rsidR="00827E18" w:rsidRDefault="00827E18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3D34ED7E" w14:textId="77777777" w:rsidR="00827E18" w:rsidRDefault="00827E18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1D08FE56" w14:textId="77777777" w:rsidR="00827E18" w:rsidRDefault="00827E18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30D495F3" w14:textId="77777777" w:rsidR="00827E18" w:rsidRDefault="00827E18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3D1922AE" w14:textId="77777777" w:rsidR="00827E18" w:rsidRDefault="00827E18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21457148" w14:textId="77777777" w:rsidR="00827E18" w:rsidRDefault="00827E18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22F1B1BB" w14:textId="77777777" w:rsidR="00827E18" w:rsidRDefault="00827E18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76BCDC30" w14:textId="77777777" w:rsidR="00827E18" w:rsidRDefault="00827E18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3A4B52CC" w14:textId="77777777" w:rsidR="00827E18" w:rsidRDefault="00827E18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77700083" w14:textId="77777777" w:rsidR="00827E18" w:rsidRDefault="00827E18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4229D988" w14:textId="77777777" w:rsidR="00827E18" w:rsidRDefault="00827E18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3D993BE0" w14:textId="1ED08FD0" w:rsidR="00D5406A" w:rsidRDefault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а на мові С++</w:t>
      </w:r>
    </w:p>
    <w:p w14:paraId="42571F63" w14:textId="77777777" w:rsidR="005920BB" w:rsidRDefault="005920BB" w:rsidP="005920B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&lt;iostream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Бібліотеки</w:t>
      </w:r>
      <w:proofErr w:type="spellEnd"/>
    </w:p>
    <w:p w14:paraId="235BEDDC" w14:textId="77777777" w:rsidR="005920BB" w:rsidRDefault="005920BB" w:rsidP="005920B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&lt;cmath&gt;</w:t>
      </w:r>
    </w:p>
    <w:p w14:paraId="18C0E30C" w14:textId="77777777" w:rsidR="005920BB" w:rsidRDefault="005920BB" w:rsidP="005920B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3AD2F9D5" w14:textId="77777777" w:rsidR="005920BB" w:rsidRDefault="005920BB" w:rsidP="005920B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4AC73C3E" w14:textId="77777777" w:rsidR="005920BB" w:rsidRDefault="005920BB" w:rsidP="005920B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) {</w:t>
      </w:r>
    </w:p>
    <w:p w14:paraId="585EE486" w14:textId="77777777" w:rsidR="005920BB" w:rsidRDefault="005920BB" w:rsidP="005920B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uk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4B71C5E4" w14:textId="77777777" w:rsidR="005920BB" w:rsidRDefault="005920BB" w:rsidP="005920B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66C1942B" w14:textId="77777777" w:rsidR="005920BB" w:rsidRDefault="005920BB" w:rsidP="005920B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x;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Змінн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як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 xml:space="preserve"> на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потрібні</w:t>
      </w:r>
      <w:proofErr w:type="spellEnd"/>
    </w:p>
    <w:p w14:paraId="2B5E1562" w14:textId="77777777" w:rsidR="005920BB" w:rsidRDefault="005920BB" w:rsidP="005920B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 = 0;</w:t>
      </w:r>
    </w:p>
    <w:p w14:paraId="53670952" w14:textId="77777777" w:rsidR="005920BB" w:rsidRDefault="005920BB" w:rsidP="005920B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n = 1;</w:t>
      </w:r>
    </w:p>
    <w:p w14:paraId="32DD7BE3" w14:textId="77777777" w:rsidR="005920BB" w:rsidRDefault="005920BB" w:rsidP="005920B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k = 0;</w:t>
      </w:r>
    </w:p>
    <w:p w14:paraId="75E678EC" w14:textId="77777777" w:rsidR="005920BB" w:rsidRDefault="005920BB" w:rsidP="005920B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= 0;</w:t>
      </w:r>
    </w:p>
    <w:p w14:paraId="25B9DE30" w14:textId="77777777" w:rsidR="005920BB" w:rsidRDefault="005920BB" w:rsidP="005920B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668D9301" w14:textId="77777777" w:rsidR="005920BB" w:rsidRDefault="005920BB" w:rsidP="005920B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x;</w:t>
      </w:r>
    </w:p>
    <w:p w14:paraId="604D76B6" w14:textId="77777777" w:rsidR="005920BB" w:rsidRDefault="005920BB" w:rsidP="005920B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16D00CCB" w14:textId="77777777" w:rsidR="005920BB" w:rsidRDefault="005920BB" w:rsidP="005920B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</w:t>
      </w:r>
    </w:p>
    <w:p w14:paraId="46879812" w14:textId="77777777" w:rsidR="005920BB" w:rsidRDefault="005920BB" w:rsidP="005920B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{</w:t>
      </w:r>
    </w:p>
    <w:p w14:paraId="5AE1B996" w14:textId="77777777" w:rsidR="005920BB" w:rsidRDefault="005920BB" w:rsidP="005920B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 xml:space="preserve">a = 0; 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Завжд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обнуляє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 xml:space="preserve"> а</w:t>
      </w:r>
    </w:p>
    <w:p w14:paraId="2099A189" w14:textId="77777777" w:rsidR="005920BB" w:rsidRDefault="005920BB" w:rsidP="005920B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a = x /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p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(n, 0.5) * (n + 2));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 xml:space="preserve">// Формула </w:t>
      </w:r>
    </w:p>
    <w:p w14:paraId="40D6C9C7" w14:textId="77777777" w:rsidR="005920BB" w:rsidRDefault="005920BB" w:rsidP="005920B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 xml:space="preserve">k = n;    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Щоб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порахува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 xml:space="preserve"> А к-те</w:t>
      </w:r>
    </w:p>
    <w:p w14:paraId="0B07BC4D" w14:textId="19FD3710" w:rsidR="005920BB" w:rsidRPr="005920BB" w:rsidRDefault="005920BB" w:rsidP="005920B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 xml:space="preserve">n++;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Послідовніст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збільшує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 xml:space="preserve"> на 1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для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наступн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>ого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 xml:space="preserve"> х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д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у</w:t>
      </w:r>
    </w:p>
    <w:p w14:paraId="42CF83C1" w14:textId="77777777" w:rsidR="005920BB" w:rsidRDefault="005920BB" w:rsidP="005920B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+ a;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Обчисл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суми</w:t>
      </w:r>
      <w:proofErr w:type="spellEnd"/>
    </w:p>
    <w:p w14:paraId="2DFE5C48" w14:textId="77777777" w:rsidR="005920BB" w:rsidRDefault="005920BB" w:rsidP="005920B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</w:p>
    <w:p w14:paraId="1226EF7B" w14:textId="77777777" w:rsidR="005920BB" w:rsidRDefault="005920BB" w:rsidP="005920B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k &gt; 10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a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(a) &lt; 0.00001)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Викона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 xml:space="preserve"> умов</w:t>
      </w:r>
    </w:p>
    <w:p w14:paraId="7ABDF36F" w14:textId="77777777" w:rsidR="005920BB" w:rsidRDefault="005920BB" w:rsidP="005920B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{</w:t>
      </w:r>
    </w:p>
    <w:p w14:paraId="6430DA8A" w14:textId="77777777" w:rsidR="005920BB" w:rsidRDefault="005920BB" w:rsidP="005920B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413CCBA8" w14:textId="77777777" w:rsidR="005920BB" w:rsidRDefault="005920BB" w:rsidP="005920B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;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Вихід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 xml:space="preserve"> з циклу</w:t>
      </w:r>
    </w:p>
    <w:p w14:paraId="545DB89B" w14:textId="77777777" w:rsidR="005920BB" w:rsidRDefault="005920BB" w:rsidP="005920B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}</w:t>
      </w:r>
    </w:p>
    <w:p w14:paraId="2385BA27" w14:textId="2A800493" w:rsidR="00DD5B20" w:rsidRDefault="005920BB" w:rsidP="005920BB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}</w:t>
      </w:r>
    </w:p>
    <w:p w14:paraId="3EE527A4" w14:textId="18E2F3B6" w:rsidR="00DD5B20" w:rsidRDefault="00DD5B20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ння коду на мові С++</w:t>
      </w:r>
    </w:p>
    <w:p w14:paraId="55AC5D24" w14:textId="5B1369FE" w:rsidR="00DD5B20" w:rsidRDefault="005920BB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9C6A9D" wp14:editId="74903378">
            <wp:extent cx="6074410" cy="645160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2897" w14:textId="22C83BB4" w:rsidR="005920BB" w:rsidRDefault="005920BB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323AD3" wp14:editId="570981DF">
            <wp:extent cx="6074410" cy="666115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2D3F" w14:textId="3069CA8C" w:rsidR="005920BB" w:rsidRDefault="005920BB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8C19A0" wp14:editId="068193CD">
            <wp:extent cx="6074410" cy="662940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E22C" w14:textId="77777777" w:rsidR="005920BB" w:rsidRDefault="005920BB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35F49B99" w14:textId="77777777" w:rsidR="005920BB" w:rsidRDefault="005920BB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5C9C3C01" w14:textId="77777777" w:rsidR="005920BB" w:rsidRDefault="005920BB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30AD8E17" w14:textId="77777777" w:rsidR="005920BB" w:rsidRDefault="005920BB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234C18EA" w14:textId="77777777" w:rsidR="005920BB" w:rsidRDefault="005920BB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5F8CACC5" w14:textId="77777777" w:rsidR="005920BB" w:rsidRDefault="005920BB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784EF359" w14:textId="77777777" w:rsidR="005920BB" w:rsidRDefault="005920BB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65764992" w14:textId="77777777" w:rsidR="005920BB" w:rsidRDefault="005920BB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16B023EF" w14:textId="77777777" w:rsidR="005920BB" w:rsidRDefault="005920BB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659B30D4" w14:textId="05F15756" w:rsidR="00DD5B20" w:rsidRPr="00DD5B20" w:rsidRDefault="00DD5B20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Програма на мові </w:t>
      </w:r>
      <w:r>
        <w:rPr>
          <w:b/>
          <w:bCs/>
          <w:sz w:val="28"/>
          <w:szCs w:val="28"/>
          <w:lang w:val="en-US"/>
        </w:rPr>
        <w:t>python</w:t>
      </w:r>
    </w:p>
    <w:p w14:paraId="523B29E1" w14:textId="77777777" w:rsidR="005920BB" w:rsidRPr="005920BB" w:rsidRDefault="005920BB" w:rsidP="005920B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5920BB">
        <w:rPr>
          <w:b/>
          <w:bCs/>
          <w:sz w:val="28"/>
          <w:szCs w:val="28"/>
        </w:rPr>
        <w:t xml:space="preserve">x = </w:t>
      </w:r>
      <w:proofErr w:type="spellStart"/>
      <w:r w:rsidRPr="005920BB">
        <w:rPr>
          <w:b/>
          <w:bCs/>
          <w:sz w:val="28"/>
          <w:szCs w:val="28"/>
        </w:rPr>
        <w:t>float</w:t>
      </w:r>
      <w:proofErr w:type="spellEnd"/>
      <w:r w:rsidRPr="005920BB">
        <w:rPr>
          <w:b/>
          <w:bCs/>
          <w:sz w:val="28"/>
          <w:szCs w:val="28"/>
        </w:rPr>
        <w:t>(</w:t>
      </w:r>
      <w:proofErr w:type="spellStart"/>
      <w:r w:rsidRPr="005920BB">
        <w:rPr>
          <w:b/>
          <w:bCs/>
          <w:sz w:val="28"/>
          <w:szCs w:val="28"/>
        </w:rPr>
        <w:t>input</w:t>
      </w:r>
      <w:proofErr w:type="spellEnd"/>
      <w:r w:rsidRPr="005920BB">
        <w:rPr>
          <w:b/>
          <w:bCs/>
          <w:sz w:val="28"/>
          <w:szCs w:val="28"/>
        </w:rPr>
        <w:t>())                    #Змінні які нам потрібні</w:t>
      </w:r>
    </w:p>
    <w:p w14:paraId="42C28BB5" w14:textId="77777777" w:rsidR="005920BB" w:rsidRPr="005920BB" w:rsidRDefault="005920BB" w:rsidP="005920B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5920BB">
        <w:rPr>
          <w:b/>
          <w:bCs/>
          <w:sz w:val="28"/>
          <w:szCs w:val="28"/>
        </w:rPr>
        <w:t>n = 1</w:t>
      </w:r>
    </w:p>
    <w:p w14:paraId="3C7678F8" w14:textId="77777777" w:rsidR="005920BB" w:rsidRPr="005920BB" w:rsidRDefault="005920BB" w:rsidP="005920B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5920BB">
        <w:rPr>
          <w:b/>
          <w:bCs/>
          <w:sz w:val="28"/>
          <w:szCs w:val="28"/>
        </w:rPr>
        <w:t>k = 0</w:t>
      </w:r>
    </w:p>
    <w:p w14:paraId="280B903F" w14:textId="77777777" w:rsidR="005920BB" w:rsidRPr="005920BB" w:rsidRDefault="005920BB" w:rsidP="005920B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proofErr w:type="spellStart"/>
      <w:r w:rsidRPr="005920BB">
        <w:rPr>
          <w:b/>
          <w:bCs/>
          <w:sz w:val="28"/>
          <w:szCs w:val="28"/>
        </w:rPr>
        <w:t>suma</w:t>
      </w:r>
      <w:proofErr w:type="spellEnd"/>
      <w:r w:rsidRPr="005920BB">
        <w:rPr>
          <w:b/>
          <w:bCs/>
          <w:sz w:val="28"/>
          <w:szCs w:val="28"/>
        </w:rPr>
        <w:t xml:space="preserve"> = 0</w:t>
      </w:r>
    </w:p>
    <w:p w14:paraId="5EA985AB" w14:textId="77777777" w:rsidR="005920BB" w:rsidRPr="005920BB" w:rsidRDefault="005920BB" w:rsidP="005920B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5920BB">
        <w:rPr>
          <w:b/>
          <w:bCs/>
          <w:sz w:val="28"/>
          <w:szCs w:val="28"/>
        </w:rPr>
        <w:t>a = 0</w:t>
      </w:r>
    </w:p>
    <w:p w14:paraId="2879E796" w14:textId="77777777" w:rsidR="005920BB" w:rsidRPr="005920BB" w:rsidRDefault="005920BB" w:rsidP="005920B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67B61FA2" w14:textId="77777777" w:rsidR="005920BB" w:rsidRPr="005920BB" w:rsidRDefault="005920BB" w:rsidP="005920B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proofErr w:type="spellStart"/>
      <w:r w:rsidRPr="005920BB">
        <w:rPr>
          <w:b/>
          <w:bCs/>
          <w:sz w:val="28"/>
          <w:szCs w:val="28"/>
        </w:rPr>
        <w:t>while</w:t>
      </w:r>
      <w:proofErr w:type="spellEnd"/>
      <w:r w:rsidRPr="005920BB">
        <w:rPr>
          <w:b/>
          <w:bCs/>
          <w:sz w:val="28"/>
          <w:szCs w:val="28"/>
        </w:rPr>
        <w:t xml:space="preserve"> 1:                             #Цикл</w:t>
      </w:r>
    </w:p>
    <w:p w14:paraId="50E88841" w14:textId="77777777" w:rsidR="005920BB" w:rsidRPr="005920BB" w:rsidRDefault="005920BB" w:rsidP="005920B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5920BB">
        <w:rPr>
          <w:b/>
          <w:bCs/>
          <w:sz w:val="28"/>
          <w:szCs w:val="28"/>
        </w:rPr>
        <w:t xml:space="preserve">    a = 0</w:t>
      </w:r>
    </w:p>
    <w:p w14:paraId="03C00FDE" w14:textId="77777777" w:rsidR="005920BB" w:rsidRPr="005920BB" w:rsidRDefault="005920BB" w:rsidP="005920B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5920BB">
        <w:rPr>
          <w:b/>
          <w:bCs/>
          <w:sz w:val="28"/>
          <w:szCs w:val="28"/>
        </w:rPr>
        <w:t xml:space="preserve">    a = x/((n**0.5)*(n+2))            #Формула</w:t>
      </w:r>
    </w:p>
    <w:p w14:paraId="7A2D5A7D" w14:textId="77777777" w:rsidR="005920BB" w:rsidRPr="005920BB" w:rsidRDefault="005920BB" w:rsidP="005920B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5920BB">
        <w:rPr>
          <w:b/>
          <w:bCs/>
          <w:sz w:val="28"/>
          <w:szCs w:val="28"/>
        </w:rPr>
        <w:t xml:space="preserve">    k = n</w:t>
      </w:r>
    </w:p>
    <w:p w14:paraId="38F55902" w14:textId="77777777" w:rsidR="005920BB" w:rsidRPr="005920BB" w:rsidRDefault="005920BB" w:rsidP="005920B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5920BB">
        <w:rPr>
          <w:b/>
          <w:bCs/>
          <w:sz w:val="28"/>
          <w:szCs w:val="28"/>
        </w:rPr>
        <w:t xml:space="preserve">    n = n + 1                         #Для наступного числа</w:t>
      </w:r>
    </w:p>
    <w:p w14:paraId="37647546" w14:textId="77777777" w:rsidR="005920BB" w:rsidRPr="005920BB" w:rsidRDefault="005920BB" w:rsidP="005920B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5920BB">
        <w:rPr>
          <w:b/>
          <w:bCs/>
          <w:sz w:val="28"/>
          <w:szCs w:val="28"/>
        </w:rPr>
        <w:t xml:space="preserve">    </w:t>
      </w:r>
      <w:proofErr w:type="spellStart"/>
      <w:r w:rsidRPr="005920BB">
        <w:rPr>
          <w:b/>
          <w:bCs/>
          <w:sz w:val="28"/>
          <w:szCs w:val="28"/>
        </w:rPr>
        <w:t>suma</w:t>
      </w:r>
      <w:proofErr w:type="spellEnd"/>
      <w:r w:rsidRPr="005920BB">
        <w:rPr>
          <w:b/>
          <w:bCs/>
          <w:sz w:val="28"/>
          <w:szCs w:val="28"/>
        </w:rPr>
        <w:t xml:space="preserve"> = </w:t>
      </w:r>
      <w:proofErr w:type="spellStart"/>
      <w:r w:rsidRPr="005920BB">
        <w:rPr>
          <w:b/>
          <w:bCs/>
          <w:sz w:val="28"/>
          <w:szCs w:val="28"/>
        </w:rPr>
        <w:t>suma</w:t>
      </w:r>
      <w:proofErr w:type="spellEnd"/>
      <w:r w:rsidRPr="005920BB">
        <w:rPr>
          <w:b/>
          <w:bCs/>
          <w:sz w:val="28"/>
          <w:szCs w:val="28"/>
        </w:rPr>
        <w:t xml:space="preserve"> + a                   #Рахуємо суму</w:t>
      </w:r>
    </w:p>
    <w:p w14:paraId="23F3C637" w14:textId="77777777" w:rsidR="005920BB" w:rsidRPr="005920BB" w:rsidRDefault="005920BB" w:rsidP="005920B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5920BB">
        <w:rPr>
          <w:b/>
          <w:bCs/>
          <w:sz w:val="28"/>
          <w:szCs w:val="28"/>
        </w:rPr>
        <w:t xml:space="preserve">    </w:t>
      </w:r>
      <w:proofErr w:type="spellStart"/>
      <w:r w:rsidRPr="005920BB">
        <w:rPr>
          <w:b/>
          <w:bCs/>
          <w:sz w:val="28"/>
          <w:szCs w:val="28"/>
        </w:rPr>
        <w:t>if</w:t>
      </w:r>
      <w:proofErr w:type="spellEnd"/>
      <w:r w:rsidRPr="005920BB">
        <w:rPr>
          <w:b/>
          <w:bCs/>
          <w:sz w:val="28"/>
          <w:szCs w:val="28"/>
        </w:rPr>
        <w:t xml:space="preserve"> k&gt;10 </w:t>
      </w:r>
      <w:proofErr w:type="spellStart"/>
      <w:r w:rsidRPr="005920BB">
        <w:rPr>
          <w:b/>
          <w:bCs/>
          <w:sz w:val="28"/>
          <w:szCs w:val="28"/>
        </w:rPr>
        <w:t>and</w:t>
      </w:r>
      <w:proofErr w:type="spellEnd"/>
      <w:r w:rsidRPr="005920BB">
        <w:rPr>
          <w:b/>
          <w:bCs/>
          <w:sz w:val="28"/>
          <w:szCs w:val="28"/>
        </w:rPr>
        <w:t xml:space="preserve"> </w:t>
      </w:r>
      <w:proofErr w:type="spellStart"/>
      <w:r w:rsidRPr="005920BB">
        <w:rPr>
          <w:b/>
          <w:bCs/>
          <w:sz w:val="28"/>
          <w:szCs w:val="28"/>
        </w:rPr>
        <w:t>abs</w:t>
      </w:r>
      <w:proofErr w:type="spellEnd"/>
      <w:r w:rsidRPr="005920BB">
        <w:rPr>
          <w:b/>
          <w:bCs/>
          <w:sz w:val="28"/>
          <w:szCs w:val="28"/>
        </w:rPr>
        <w:t>(a) &lt; 0.00001:     #Виконання умов</w:t>
      </w:r>
    </w:p>
    <w:p w14:paraId="5A07DFE8" w14:textId="77777777" w:rsidR="005920BB" w:rsidRPr="005920BB" w:rsidRDefault="005920BB" w:rsidP="005920B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5920BB">
        <w:rPr>
          <w:b/>
          <w:bCs/>
          <w:sz w:val="28"/>
          <w:szCs w:val="28"/>
        </w:rPr>
        <w:t xml:space="preserve">        </w:t>
      </w:r>
      <w:proofErr w:type="spellStart"/>
      <w:r w:rsidRPr="005920BB">
        <w:rPr>
          <w:b/>
          <w:bCs/>
          <w:sz w:val="28"/>
          <w:szCs w:val="28"/>
        </w:rPr>
        <w:t>break</w:t>
      </w:r>
      <w:proofErr w:type="spellEnd"/>
      <w:r w:rsidRPr="005920BB">
        <w:rPr>
          <w:b/>
          <w:bCs/>
          <w:sz w:val="28"/>
          <w:szCs w:val="28"/>
        </w:rPr>
        <w:t xml:space="preserve">                         #Вихід з циклу</w:t>
      </w:r>
    </w:p>
    <w:p w14:paraId="0DAD263C" w14:textId="2A444EF6" w:rsidR="00DD5B20" w:rsidRDefault="005920BB" w:rsidP="005920B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proofErr w:type="spellStart"/>
      <w:r w:rsidRPr="005920BB">
        <w:rPr>
          <w:b/>
          <w:bCs/>
          <w:sz w:val="28"/>
          <w:szCs w:val="28"/>
        </w:rPr>
        <w:t>print</w:t>
      </w:r>
      <w:proofErr w:type="spellEnd"/>
      <w:r w:rsidRPr="005920BB">
        <w:rPr>
          <w:b/>
          <w:bCs/>
          <w:sz w:val="28"/>
          <w:szCs w:val="28"/>
        </w:rPr>
        <w:t xml:space="preserve"> (</w:t>
      </w:r>
      <w:proofErr w:type="spellStart"/>
      <w:r w:rsidRPr="005920BB">
        <w:rPr>
          <w:b/>
          <w:bCs/>
          <w:sz w:val="28"/>
          <w:szCs w:val="28"/>
        </w:rPr>
        <w:t>suma</w:t>
      </w:r>
      <w:proofErr w:type="spellEnd"/>
      <w:r w:rsidRPr="005920BB">
        <w:rPr>
          <w:b/>
          <w:bCs/>
          <w:sz w:val="28"/>
          <w:szCs w:val="28"/>
        </w:rPr>
        <w:t>)</w:t>
      </w:r>
    </w:p>
    <w:p w14:paraId="199601E5" w14:textId="77777777" w:rsidR="005920BB" w:rsidRDefault="005920BB" w:rsidP="005920B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6A090E1" w14:textId="288C5276" w:rsidR="00DD5B20" w:rsidRPr="005920BB" w:rsidRDefault="00DD5B20" w:rsidP="005920BB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конання коду на мові </w:t>
      </w:r>
      <w:r>
        <w:rPr>
          <w:b/>
          <w:bCs/>
          <w:sz w:val="28"/>
          <w:szCs w:val="28"/>
          <w:lang w:val="en-US"/>
        </w:rPr>
        <w:t>python</w:t>
      </w:r>
    </w:p>
    <w:p w14:paraId="16B54A87" w14:textId="4028778D" w:rsidR="00DD5B20" w:rsidRDefault="005920BB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7F250D" wp14:editId="1CC3E927">
            <wp:extent cx="5741763" cy="30499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214" cy="308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D816" w14:textId="77777777" w:rsidR="00D5406A" w:rsidRDefault="0017227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Висновок</w:t>
      </w:r>
      <w:proofErr w:type="spellEnd"/>
    </w:p>
    <w:p w14:paraId="4EE85836" w14:textId="6B1BD935" w:rsidR="00D5406A" w:rsidRDefault="00172278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>Отже, ми</w:t>
      </w:r>
      <w:r w:rsidR="00DD5B20" w:rsidRPr="00DD5B20">
        <w:rPr>
          <w:sz w:val="28"/>
          <w:szCs w:val="28"/>
          <w:lang w:val="ru-RU"/>
        </w:rPr>
        <w:t xml:space="preserve"> </w:t>
      </w:r>
      <w:r w:rsidR="00DD5B20">
        <w:rPr>
          <w:sz w:val="28"/>
          <w:szCs w:val="28"/>
        </w:rPr>
        <w:t xml:space="preserve">навчились створювати програми </w:t>
      </w:r>
      <w:r w:rsidR="005920BB">
        <w:rPr>
          <w:sz w:val="28"/>
          <w:szCs w:val="28"/>
        </w:rPr>
        <w:t xml:space="preserve">з </w:t>
      </w:r>
      <w:r w:rsidR="005920BB">
        <w:rPr>
          <w:sz w:val="28"/>
          <w:szCs w:val="28"/>
        </w:rPr>
        <w:t>ітераційн</w:t>
      </w:r>
      <w:r w:rsidR="005920BB">
        <w:rPr>
          <w:sz w:val="28"/>
          <w:szCs w:val="28"/>
        </w:rPr>
        <w:t>ими</w:t>
      </w:r>
      <w:r w:rsidR="005920BB">
        <w:rPr>
          <w:sz w:val="28"/>
          <w:szCs w:val="28"/>
        </w:rPr>
        <w:t xml:space="preserve"> цикл</w:t>
      </w:r>
      <w:r w:rsidR="005920BB">
        <w:rPr>
          <w:sz w:val="28"/>
          <w:szCs w:val="28"/>
        </w:rPr>
        <w:t xml:space="preserve">ами, вивчили їх </w:t>
      </w:r>
      <w:r w:rsidR="005920BB">
        <w:rPr>
          <w:sz w:val="28"/>
          <w:szCs w:val="28"/>
        </w:rPr>
        <w:lastRenderedPageBreak/>
        <w:t>особливості.</w:t>
      </w:r>
    </w:p>
    <w:p w14:paraId="428CFC6A" w14:textId="77777777" w:rsidR="00D5406A" w:rsidRDefault="00D5406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35BC3E75" w14:textId="77777777" w:rsidR="00D5406A" w:rsidRDefault="00D5406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1B4E114" w14:textId="77777777" w:rsidR="00D5406A" w:rsidRDefault="00D5406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632B762F" w14:textId="77777777" w:rsidR="00D5406A" w:rsidRDefault="00D5406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sectPr w:rsidR="00D5406A">
      <w:headerReference w:type="default" r:id="rId12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94659" w14:textId="77777777" w:rsidR="00F74AB0" w:rsidRDefault="00F74AB0">
      <w:r>
        <w:separator/>
      </w:r>
    </w:p>
  </w:endnote>
  <w:endnote w:type="continuationSeparator" w:id="0">
    <w:p w14:paraId="2E41C667" w14:textId="77777777" w:rsidR="00F74AB0" w:rsidRDefault="00F7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030B3" w14:textId="77777777" w:rsidR="00F74AB0" w:rsidRDefault="00F74AB0">
      <w:r>
        <w:separator/>
      </w:r>
    </w:p>
  </w:footnote>
  <w:footnote w:type="continuationSeparator" w:id="0">
    <w:p w14:paraId="3585231D" w14:textId="77777777" w:rsidR="00F74AB0" w:rsidRDefault="00F74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23439" w14:textId="77777777" w:rsidR="00D5406A" w:rsidRDefault="00D5406A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6A"/>
    <w:rsid w:val="001047DD"/>
    <w:rsid w:val="00172278"/>
    <w:rsid w:val="00333726"/>
    <w:rsid w:val="00443101"/>
    <w:rsid w:val="005920BB"/>
    <w:rsid w:val="00827E18"/>
    <w:rsid w:val="008F7CCA"/>
    <w:rsid w:val="00AB39B8"/>
    <w:rsid w:val="00D5406A"/>
    <w:rsid w:val="00DD5B20"/>
    <w:rsid w:val="00F7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DB7A5"/>
  <w15:docId w15:val="{1461E6EC-FCC2-4918-82C3-E42D0F66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Саша Головня</cp:lastModifiedBy>
  <cp:revision>6</cp:revision>
  <dcterms:created xsi:type="dcterms:W3CDTF">2021-09-27T16:34:00Z</dcterms:created>
  <dcterms:modified xsi:type="dcterms:W3CDTF">2021-09-27T16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